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特的选择</w:t>
      </w:r>
    </w:p>
    <w:p>
      <w:r>
        <w:t>作者：（美）安·泰勒（Anne Tylor）著；王嘉琳 译</w:t>
      </w:r>
    </w:p>
    <w:p>
      <w:r>
        <w:t>出版社：北京联合出版公司,2017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凯特的选择 评论地址：https://www.jiaokey.com/book/detail/1427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